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horzAnchor="margin" w:tblpY="2446"/>
        <w:tblW w:w="9546" w:type="dxa"/>
        <w:tblBorders>
          <w:top w:val="single" w:sz="8" w:space="0" w:color="297A77"/>
          <w:left w:val="single" w:sz="8" w:space="0" w:color="297A77"/>
          <w:bottom w:val="single" w:sz="8" w:space="0" w:color="297A77"/>
          <w:right w:val="none" w:sz="0" w:space="0" w:color="auto"/>
          <w:insideH w:val="single" w:sz="8" w:space="0" w:color="297A77"/>
          <w:insideV w:val="single" w:sz="8" w:space="0" w:color="297A77"/>
        </w:tblBorders>
        <w:tblLook w:val="04A0" w:firstRow="1" w:lastRow="0" w:firstColumn="1" w:lastColumn="0" w:noHBand="0" w:noVBand="1"/>
      </w:tblPr>
      <w:tblGrid>
        <w:gridCol w:w="473"/>
        <w:gridCol w:w="1923"/>
        <w:gridCol w:w="7150"/>
      </w:tblGrid>
      <w:tr w:rsidR="00A45B7F" w14:paraId="074FC917" w14:textId="77777777" w:rsidTr="004344FE">
        <w:trPr>
          <w:cantSplit/>
          <w:trHeight w:val="1398"/>
        </w:trPr>
        <w:tc>
          <w:tcPr>
            <w:tcW w:w="473" w:type="dxa"/>
            <w:textDirection w:val="btLr"/>
          </w:tcPr>
          <w:p w14:paraId="76BB1FBB" w14:textId="7490F39B" w:rsidR="00A45B7F" w:rsidRPr="00E15540" w:rsidRDefault="00A45B7F" w:rsidP="00A45B7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03BD520E" w14:textId="44080538" w:rsidR="00A45B7F" w:rsidRPr="0011000F" w:rsidRDefault="00F50E4A" w:rsidP="00A45B7F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FBFD844" wp14:editId="5569702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2075</wp:posOffset>
                      </wp:positionV>
                      <wp:extent cx="1209675" cy="956945"/>
                      <wp:effectExtent l="0" t="0" r="0" b="0"/>
                      <wp:wrapNone/>
                      <wp:docPr id="16" name="Tekstfel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956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1F9227" w14:textId="77777777" w:rsidR="00407F2E" w:rsidRPr="00A01FC3" w:rsidRDefault="00407F2E" w:rsidP="00407F2E">
                                  <w:pPr>
                                    <w:pStyle w:val="Grundlggendeafsnit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6A6A6" w:themeColor="background1" w:themeShade="A6"/>
                                    </w:rPr>
                                  </w:pPr>
                                  <w:r w:rsidRPr="00A01FC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A6A6A6" w:themeColor="background1" w:themeShade="A6"/>
                                    </w:rPr>
                                    <w:t xml:space="preserve">Opfølgning fra </w:t>
                                  </w:r>
                                </w:p>
                                <w:p w14:paraId="26DE4B8D" w14:textId="5836C54C" w:rsidR="00165AAE" w:rsidRPr="00A01FC3" w:rsidRDefault="00407F2E" w:rsidP="00407F2E">
                                  <w:pPr>
                                    <w:rPr>
                                      <w:rFonts w:cstheme="minorHAnsi"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  <w:r w:rsidRPr="00A01FC3">
                                    <w:rPr>
                                      <w:rFonts w:cstheme="minorHAnsi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sidste mø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FD8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6" o:spid="_x0000_s1026" type="#_x0000_t202" style="position:absolute;margin-left:-5.25pt;margin-top:7.25pt;width:95.25pt;height:75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" filled="f" stroked="f" strokeweight=".5pt">
                      <v:textbox>
                        <w:txbxContent>
                          <w:p w14:paraId="6A1F9227" w14:textId="77777777" w:rsidR="00407F2E" w:rsidRPr="00A01FC3" w:rsidRDefault="00407F2E" w:rsidP="00407F2E">
                            <w:pPr>
                              <w:pStyle w:val="Grundlggendeafsni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01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6A6A6" w:themeColor="background1" w:themeShade="A6"/>
                              </w:rPr>
                              <w:t xml:space="preserve">Opfølgning fra </w:t>
                            </w:r>
                          </w:p>
                          <w:p w14:paraId="26DE4B8D" w14:textId="5836C54C" w:rsidR="00165AAE" w:rsidRPr="00A01FC3" w:rsidRDefault="00407F2E" w:rsidP="00407F2E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A01FC3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idste mø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1101A626" w14:textId="1D559EC2" w:rsidR="00A45B7F" w:rsidRDefault="001A6278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692F64C" wp14:editId="08E78931">
                      <wp:simplePos x="0" y="0"/>
                      <wp:positionH relativeFrom="margin">
                        <wp:posOffset>283845</wp:posOffset>
                      </wp:positionH>
                      <wp:positionV relativeFrom="paragraph">
                        <wp:posOffset>101600</wp:posOffset>
                      </wp:positionV>
                      <wp:extent cx="4238625" cy="785813"/>
                      <wp:effectExtent l="0" t="0" r="9525" b="0"/>
                      <wp:wrapNone/>
                      <wp:docPr id="23" name="Tekstfel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785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7F49FF" w14:textId="77777777" w:rsidR="00376F36" w:rsidRPr="00A01FC3" w:rsidRDefault="00376F36" w:rsidP="00376F36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 w:rsidRPr="00A01FC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A6A6A6" w:themeColor="background1" w:themeShade="A6"/>
                                      <w:sz w:val="24"/>
                                      <w:szCs w:val="24"/>
                                      <w:lang w:eastAsia="da-DK"/>
                                    </w:rPr>
                                    <w:t>Opfølgning fra sidste møde</w:t>
                                  </w:r>
                                </w:p>
                                <w:p w14:paraId="4BBF81B2" w14:textId="0346A85D" w:rsidR="00A866CC" w:rsidRPr="00A01FC3" w:rsidRDefault="00376F36" w:rsidP="00376F36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A01FC3">
                                    <w:rPr>
                                      <w:rFonts w:ascii="Calibri" w:eastAsia="Times New Roman" w:hAnsi="Calibri" w:cs="Calibri"/>
                                      <w:color w:val="A6A6A6" w:themeColor="background1" w:themeShade="A6"/>
                                      <w:sz w:val="20"/>
                                      <w:szCs w:val="20"/>
                                      <w:lang w:eastAsia="da-DK"/>
                                    </w:rPr>
                                    <w:t>Brug lidt tid på mødet til at følge op på et tidligere afholdt klyngemøde. Er der sket forandringer i forhold til de målepunkter, som klyngen har besluttet at følge op på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2F6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3" o:spid="_x0000_s1027" type="#_x0000_t202" style="position:absolute;margin-left:22.35pt;margin-top:8pt;width:333.75pt;height:61.9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" fillcolor="white [3201]" stroked="f" strokeweight=".5pt">
                      <v:textbox>
                        <w:txbxContent>
                          <w:p w14:paraId="597F49FF" w14:textId="77777777" w:rsidR="00376F36" w:rsidRPr="00A01FC3" w:rsidRDefault="00376F36" w:rsidP="00376F36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A01FC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  <w:lang w:eastAsia="da-DK"/>
                              </w:rPr>
                              <w:t>Opfølgning fra sidste møde</w:t>
                            </w:r>
                          </w:p>
                          <w:p w14:paraId="4BBF81B2" w14:textId="0346A85D" w:rsidR="00A866CC" w:rsidRPr="00A01FC3" w:rsidRDefault="00376F36" w:rsidP="00376F36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01FC3">
                              <w:rPr>
                                <w:rFonts w:ascii="Calibri" w:eastAsia="Times New Roman" w:hAnsi="Calibri" w:cs="Calibri"/>
                                <w:color w:val="A6A6A6" w:themeColor="background1" w:themeShade="A6"/>
                                <w:sz w:val="20"/>
                                <w:szCs w:val="20"/>
                                <w:lang w:eastAsia="da-DK"/>
                              </w:rPr>
                              <w:t>Brug lidt tid på mødet til at følge op på et tidligere afholdt klyngemøde. Er der sket forandringer i forhold til de målepunkter, som klyngen har besluttet at følge op på?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14:paraId="7F5C74EE" w14:textId="77777777" w:rsidTr="004344FE">
        <w:trPr>
          <w:cantSplit/>
          <w:trHeight w:val="1817"/>
        </w:trPr>
        <w:tc>
          <w:tcPr>
            <w:tcW w:w="473" w:type="dxa"/>
            <w:textDirection w:val="btLr"/>
          </w:tcPr>
          <w:p w14:paraId="1AE21D32" w14:textId="083BE577" w:rsidR="00A45B7F" w:rsidRDefault="00196B79" w:rsidP="00A45B7F">
            <w:pPr>
              <w:ind w:left="113" w:right="11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0B000FE" wp14:editId="2D849FBA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1323340</wp:posOffset>
                      </wp:positionV>
                      <wp:extent cx="1085850" cy="1066800"/>
                      <wp:effectExtent l="0" t="0" r="0" b="0"/>
                      <wp:wrapNone/>
                      <wp:docPr id="17" name="Tekstfel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22239" w14:textId="77777777" w:rsidR="00661896" w:rsidRPr="00661896" w:rsidRDefault="00661896" w:rsidP="00661896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661896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Introduktion</w:t>
                                  </w:r>
                                </w:p>
                                <w:p w14:paraId="43DDF317" w14:textId="1345AE08" w:rsidR="00980426" w:rsidRPr="003A6F03" w:rsidRDefault="00980426" w:rsidP="0098042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000FE" id="Tekstfelt 17" o:spid="_x0000_s1028" type="#_x0000_t202" style="position:absolute;left:0;text-align:left;margin-left:17.65pt;margin-top:-104.2pt;width:85.5pt;height:8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" filled="f" stroked="f" strokeweight=".5pt">
                      <v:textbox>
                        <w:txbxContent>
                          <w:p w14:paraId="73322239" w14:textId="77777777" w:rsidR="00661896" w:rsidRPr="00661896" w:rsidRDefault="00661896" w:rsidP="00661896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661896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Introduktion</w:t>
                            </w:r>
                          </w:p>
                          <w:p w14:paraId="43DDF317" w14:textId="1345AE08" w:rsidR="00980426" w:rsidRPr="003A6F03" w:rsidRDefault="00980426" w:rsidP="0098042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B7F" w:rsidRPr="00E15540">
              <w:rPr>
                <w:color w:val="297A77"/>
                <w:sz w:val="20"/>
                <w:szCs w:val="20"/>
              </w:rPr>
              <w:t xml:space="preserve">Slide </w:t>
            </w:r>
            <w:r w:rsidR="004F5E1A">
              <w:rPr>
                <w:color w:val="297A77"/>
                <w:sz w:val="20"/>
                <w:szCs w:val="20"/>
              </w:rPr>
              <w:t>1</w:t>
            </w:r>
            <w:r w:rsidR="00A45B7F">
              <w:rPr>
                <w:color w:val="297A77"/>
                <w:sz w:val="20"/>
                <w:szCs w:val="20"/>
              </w:rPr>
              <w:t>-</w:t>
            </w:r>
            <w:r w:rsidR="00734D80">
              <w:rPr>
                <w:color w:val="297A77"/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14:paraId="6F86D696" w14:textId="3F6842BD" w:rsidR="00A45B7F" w:rsidRDefault="00CE2442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8AA2A13" wp14:editId="53F0604F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514350</wp:posOffset>
                      </wp:positionV>
                      <wp:extent cx="590550" cy="409575"/>
                      <wp:effectExtent l="0" t="0" r="0" b="0"/>
                      <wp:wrapNone/>
                      <wp:docPr id="10" name="Tekstfel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409696" w14:textId="77777777" w:rsidR="00CE2442" w:rsidRDefault="00CE2442" w:rsidP="00CE2442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6EDDE56F" w14:textId="77777777" w:rsidR="00CE2442" w:rsidRPr="009D72B3" w:rsidRDefault="00CE2442" w:rsidP="00CE2442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5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A2A13" id="Tekstfelt 10" o:spid="_x0000_s1029" type="#_x0000_t202" style="position:absolute;margin-left:66.45pt;margin-top:40.5pt;width:46.5pt;height:32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" filled="f" stroked="f" strokeweight=".5pt">
                      <v:textbox>
                        <w:txbxContent>
                          <w:p w14:paraId="5E409696" w14:textId="77777777" w:rsidR="00CE2442" w:rsidRDefault="00CE2442" w:rsidP="00CE244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6EDDE56F" w14:textId="77777777" w:rsidR="00CE2442" w:rsidRPr="009D72B3" w:rsidRDefault="00CE2442" w:rsidP="00CE244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5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14D5ECCF" wp14:editId="47ABAA50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461645</wp:posOffset>
                      </wp:positionV>
                      <wp:extent cx="523875" cy="523875"/>
                      <wp:effectExtent l="0" t="0" r="9525" b="952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0D898344" id="Ellipse 2" o:spid="_x0000_s1026" style="position:absolute;margin-left:69pt;margin-top:36.35pt;width:41.25pt;height:4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" fillcolor="#297a77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50" w:type="dxa"/>
          </w:tcPr>
          <w:p w14:paraId="22E32703" w14:textId="31031CF9" w:rsidR="00A45B7F" w:rsidRDefault="008064A2" w:rsidP="00A45B7F">
            <w:r w:rsidRPr="008064A2">
              <w:rPr>
                <w:noProof/>
                <w:color w:val="297A77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AF8DE8B" wp14:editId="32E9EB54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101283</wp:posOffset>
                      </wp:positionV>
                      <wp:extent cx="4238625" cy="1038225"/>
                      <wp:effectExtent l="0" t="0" r="9525" b="9525"/>
                      <wp:wrapNone/>
                      <wp:docPr id="24" name="Tekstfel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7C09F" w14:textId="77777777" w:rsidR="002B3689" w:rsidRPr="002B3689" w:rsidRDefault="002B3689" w:rsidP="002B3689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 w:rsidRPr="002B368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Introduktion til emnet og dagens møde</w:t>
                                  </w: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 </w:t>
                                  </w:r>
                                </w:p>
                                <w:p w14:paraId="6417C094" w14:textId="19A9A964" w:rsidR="00376F36" w:rsidRPr="004010C9" w:rsidRDefault="002B3689" w:rsidP="007F50E4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Introducer kort til mødets emne. Gennemgå dagsorden for mødet og introducer </w:t>
                                  </w:r>
                                  <w:r w:rsidR="004B78C2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a</w:t>
                                  </w:r>
                                  <w:r w:rsidR="00AA4F8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rk til mødenoter</w:t>
                                  </w: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, som deltagerne skal </w:t>
                                  </w:r>
                                  <w:r w:rsidR="00AA4F8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notere</w:t>
                                  </w: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i </w:t>
                                  </w:r>
                                  <w:r w:rsidR="00AA4F8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under mødet, </w:t>
                                  </w: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og som er centralt for den efterfølgende implementering af resultaterne fra mødet.</w:t>
                                  </w:r>
                                  <w:r w:rsidR="004010C9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Pr="002B3689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Du kan vælge at inddrage de slides, der omhandler elektroniske forløbsplaner generel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8DE8B" id="Tekstfelt 24" o:spid="_x0000_s1030" type="#_x0000_t202" style="position:absolute;margin-left:21.6pt;margin-top:8pt;width:333.75pt;height:81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" fillcolor="white [3201]" stroked="f" strokeweight=".5pt">
                      <v:textbox>
                        <w:txbxContent>
                          <w:p w14:paraId="02C7C09F" w14:textId="77777777" w:rsidR="002B3689" w:rsidRPr="002B3689" w:rsidRDefault="002B3689" w:rsidP="002B368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2B368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Introduktion til emnet og dagens møde</w:t>
                            </w:r>
                            <w:r w:rsidRPr="002B3689">
                              <w:rPr>
                                <w:rFonts w:ascii="Calibri" w:eastAsia="Times New Roman" w:hAnsi="Calibri" w:cs="Calibri"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 </w:t>
                            </w:r>
                          </w:p>
                          <w:p w14:paraId="6417C094" w14:textId="19A9A964" w:rsidR="00376F36" w:rsidRPr="004010C9" w:rsidRDefault="002B3689" w:rsidP="007F50E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2B3689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Introducer kort til mødets emne. Gennemgå dagsorden for mødet og introducer </w:t>
                            </w:r>
                            <w:r w:rsidR="004B78C2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a</w:t>
                            </w:r>
                            <w:r w:rsidR="00AA4F8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rk til mødenoter</w:t>
                            </w:r>
                            <w:r w:rsidRPr="002B3689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, som deltagerne skal </w:t>
                            </w:r>
                            <w:r w:rsidR="00AA4F8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notere</w:t>
                            </w:r>
                            <w:r w:rsidRPr="002B3689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 i </w:t>
                            </w:r>
                            <w:r w:rsidR="00AA4F8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under mødet, </w:t>
                            </w:r>
                            <w:r w:rsidRPr="002B3689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og som er centralt for den efterfølgende implementering af resultaterne fra mødet.</w:t>
                            </w:r>
                            <w:r w:rsidR="004010C9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Pr="002B3689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Du kan vælge at inddrage de slides, der omhandler elektroniske forløbsplaner generel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14:paraId="673E272C" w14:textId="77777777" w:rsidTr="004344FE">
        <w:trPr>
          <w:cantSplit/>
          <w:trHeight w:val="1969"/>
        </w:trPr>
        <w:tc>
          <w:tcPr>
            <w:tcW w:w="473" w:type="dxa"/>
            <w:textDirection w:val="btLr"/>
          </w:tcPr>
          <w:p w14:paraId="18FEBC4F" w14:textId="72F6FB96" w:rsidR="00A45B7F" w:rsidRDefault="00A45B7F" w:rsidP="00A45B7F">
            <w:pPr>
              <w:ind w:left="113" w:right="113"/>
              <w:jc w:val="center"/>
            </w:pPr>
            <w:r w:rsidRPr="00E15540">
              <w:rPr>
                <w:color w:val="297A77"/>
                <w:sz w:val="20"/>
                <w:szCs w:val="20"/>
              </w:rPr>
              <w:t xml:space="preserve">Slide </w:t>
            </w:r>
            <w:r w:rsidR="00273273">
              <w:rPr>
                <w:color w:val="297A77"/>
                <w:sz w:val="20"/>
                <w:szCs w:val="20"/>
              </w:rPr>
              <w:t>9</w:t>
            </w:r>
            <w:r w:rsidR="00573077">
              <w:rPr>
                <w:color w:val="297A77"/>
                <w:sz w:val="20"/>
                <w:szCs w:val="20"/>
              </w:rPr>
              <w:t>-</w:t>
            </w:r>
            <w:r w:rsidR="00BD2F1F">
              <w:rPr>
                <w:color w:val="297A77"/>
                <w:sz w:val="20"/>
                <w:szCs w:val="20"/>
              </w:rPr>
              <w:t>2</w:t>
            </w:r>
            <w:r w:rsidR="00DA19FB">
              <w:rPr>
                <w:color w:val="297A77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14:paraId="7F8AE143" w14:textId="6FDC2D47" w:rsidR="00A45B7F" w:rsidRDefault="00BD7ECD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439C1C5" wp14:editId="2D21DF3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9847</wp:posOffset>
                      </wp:positionV>
                      <wp:extent cx="1095375" cy="1333500"/>
                      <wp:effectExtent l="0" t="0" r="0" b="0"/>
                      <wp:wrapNone/>
                      <wp:docPr id="18" name="Tekstfel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73342" w14:textId="77777777" w:rsidR="007E4855" w:rsidRPr="007E4855" w:rsidRDefault="007E4855" w:rsidP="007E4855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7E485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Blok 1:</w:t>
                                  </w:r>
                                </w:p>
                                <w:p w14:paraId="4B9AFFF4" w14:textId="437C4B16" w:rsidR="00C4756F" w:rsidRPr="0011000F" w:rsidRDefault="007E4855" w:rsidP="007E4855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11000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>Målepunkt 1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9C1C5" id="Tekstfelt 18" o:spid="_x0000_s1031" type="#_x0000_t202" style="position:absolute;margin-left:-5.25pt;margin-top:3.9pt;width:86.25pt;height:1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" filled="f" stroked="f" strokeweight=".5pt">
                      <v:textbox>
                        <w:txbxContent>
                          <w:p w14:paraId="22D73342" w14:textId="77777777" w:rsidR="007E4855" w:rsidRPr="007E4855" w:rsidRDefault="007E4855" w:rsidP="007E4855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7E4855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Blok 1:</w:t>
                            </w:r>
                          </w:p>
                          <w:p w14:paraId="4B9AFFF4" w14:textId="437C4B16" w:rsidR="00C4756F" w:rsidRPr="0011000F" w:rsidRDefault="007E4855" w:rsidP="007E485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1000F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>Målepunkt 1-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8F954C" wp14:editId="4DBCA40C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509270</wp:posOffset>
                      </wp:positionV>
                      <wp:extent cx="590550" cy="409575"/>
                      <wp:effectExtent l="0" t="0" r="0" b="0"/>
                      <wp:wrapNone/>
                      <wp:docPr id="11" name="Tekstfel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54B8CB" w14:textId="77777777" w:rsidR="001D23DD" w:rsidRDefault="001D23DD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3F41FC3E" w14:textId="44454D58" w:rsidR="001D23DD" w:rsidRPr="009D72B3" w:rsidRDefault="004A029E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="00EC2AA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D23DD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F954C" id="Tekstfelt 11" o:spid="_x0000_s1032" type="#_x0000_t202" style="position:absolute;margin-left:66.85pt;margin-top:40.1pt;width:46.5pt;height:3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" filled="f" stroked="f" strokeweight=".5pt">
                      <v:textbox>
                        <w:txbxContent>
                          <w:p w14:paraId="1A54B8CB" w14:textId="77777777" w:rsidR="001D23DD" w:rsidRDefault="001D23DD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3F41FC3E" w14:textId="44454D58" w:rsidR="001D23DD" w:rsidRPr="009D72B3" w:rsidRDefault="004A029E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5</w:t>
                            </w:r>
                            <w:r w:rsidR="00EC2AA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23DD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EAE1AD" wp14:editId="58EE3C4C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463550</wp:posOffset>
                      </wp:positionV>
                      <wp:extent cx="523875" cy="523875"/>
                      <wp:effectExtent l="0" t="0" r="9525" b="952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3FFE903B" id="Ellipse 3" o:spid="_x0000_s1026" style="position:absolute;margin-left:69.1pt;margin-top:36.5pt;width:41.2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" fillcolor="#297a77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50" w:type="dxa"/>
          </w:tcPr>
          <w:p w14:paraId="0DF0BAE2" w14:textId="70844449" w:rsidR="00A45B7F" w:rsidRDefault="0096783A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7EBE93A" wp14:editId="5D6E7237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44450</wp:posOffset>
                      </wp:positionV>
                      <wp:extent cx="4238625" cy="1176338"/>
                      <wp:effectExtent l="0" t="0" r="9525" b="5080"/>
                      <wp:wrapNone/>
                      <wp:docPr id="25" name="Tekstfel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1176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5A3871" w14:textId="77777777" w:rsidR="00595607" w:rsidRPr="00595607" w:rsidRDefault="00595607" w:rsidP="008B064A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 w:rsidRPr="0059560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Behandlingsresultater</w:t>
                                  </w:r>
                                  <w:r w:rsidRPr="00595607">
                                    <w:rPr>
                                      <w:rFonts w:ascii="Calibri" w:eastAsia="Times New Roman" w:hAnsi="Calibri" w:cs="Calibri"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 </w:t>
                                  </w:r>
                                </w:p>
                                <w:p w14:paraId="4B4E420A" w14:textId="51F2F7D5" w:rsidR="003F1585" w:rsidRDefault="0015161E" w:rsidP="0015161E">
                                  <w:pPr>
                                    <w:spacing w:after="0" w:line="240" w:lineRule="auto"/>
                                    <w:ind w:right="315"/>
                                    <w:suppressOverlap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15161E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Introducer og gennemgå data for målepunkt 1 til 4: HbA1c, LDL, systolisk blodtryk og andel, hvor HbA1c er vedvarende forhøjet</w:t>
                                  </w:r>
                                  <w:r w:rsidR="00EA4D26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A4D26" w:rsidRPr="001516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EA4D2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5</w:t>
                                  </w:r>
                                  <w:r w:rsidR="00EA4D26" w:rsidRPr="001516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.)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og sæt gang i gruppearbejdet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B524C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25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.)</w:t>
                                  </w:r>
                                  <w:r w:rsidRPr="0015161E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. </w:t>
                                  </w:r>
                                </w:p>
                                <w:p w14:paraId="4167D094" w14:textId="77777777" w:rsidR="004010C9" w:rsidRDefault="004010C9" w:rsidP="0015161E">
                                  <w:pPr>
                                    <w:spacing w:after="0" w:line="240" w:lineRule="auto"/>
                                    <w:ind w:right="315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</w:p>
                                <w:p w14:paraId="59108DEA" w14:textId="7AF4975C" w:rsidR="002F6B63" w:rsidRPr="00BE56E3" w:rsidRDefault="002F6B63" w:rsidP="002F6B63">
                                  <w:pPr>
                                    <w:spacing w:after="0" w:line="240" w:lineRule="auto"/>
                                    <w:ind w:right="315"/>
                                    <w:suppressOverlap/>
                                    <w:textAlignment w:val="baseline"/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BE56E3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Gennemgå gruppernes arbejde i plenum </w:t>
                                  </w:r>
                                  <w:r w:rsidRPr="00C7057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9D163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10</w:t>
                                  </w:r>
                                  <w:r w:rsidRPr="00C7057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.)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E56E3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og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notér</w:t>
                                  </w:r>
                                  <w:r w:rsidRPr="00BE56E3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 w:rsidRPr="00BE56E3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mødenoter </w:t>
                                  </w:r>
                                  <w:r w:rsidRPr="00C7057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5 min)</w:t>
                                  </w:r>
                                  <w:r w:rsidRPr="00C70572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</w:p>
                                <w:p w14:paraId="5BC3F1F3" w14:textId="2A6AAA35" w:rsidR="0096783A" w:rsidRPr="0015161E" w:rsidRDefault="0096783A" w:rsidP="002F6B63">
                                  <w:pPr>
                                    <w:spacing w:after="0" w:line="240" w:lineRule="auto"/>
                                    <w:ind w:right="315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BE93A" id="Tekstfelt 25" o:spid="_x0000_s1033" type="#_x0000_t202" style="position:absolute;margin-left:21.6pt;margin-top:3.5pt;width:333.75pt;height:92.6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" fillcolor="white [3201]" stroked="f" strokeweight=".5pt">
                      <v:textbox>
                        <w:txbxContent>
                          <w:p w14:paraId="2F5A3871" w14:textId="77777777" w:rsidR="00595607" w:rsidRPr="00595607" w:rsidRDefault="00595607" w:rsidP="008B064A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59560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Behandlingsresultater</w:t>
                            </w:r>
                            <w:r w:rsidRPr="00595607">
                              <w:rPr>
                                <w:rFonts w:ascii="Calibri" w:eastAsia="Times New Roman" w:hAnsi="Calibri" w:cs="Calibri"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 </w:t>
                            </w:r>
                          </w:p>
                          <w:p w14:paraId="4B4E420A" w14:textId="51F2F7D5" w:rsidR="003F1585" w:rsidRDefault="0015161E" w:rsidP="0015161E">
                            <w:pPr>
                              <w:spacing w:after="0" w:line="240" w:lineRule="auto"/>
                              <w:ind w:right="315"/>
                              <w:suppressOverlap/>
                              <w:textAlignment w:val="baseline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15161E">
                              <w:rPr>
                                <w:color w:val="231F20"/>
                                <w:sz w:val="20"/>
                                <w:szCs w:val="20"/>
                              </w:rPr>
                              <w:t>Introducer og gennemgå data for målepunkt 1 til 4: HbA1c, LDL, systolisk blodtryk og andel, hvor HbA1c er vedvarende forhøjet</w:t>
                            </w:r>
                            <w:r w:rsidR="00EA4D26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4D26" w:rsidRPr="001516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EA4D2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5</w:t>
                            </w:r>
                            <w:r w:rsidR="00EA4D26" w:rsidRPr="001516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.)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 og sæt gang i gruppearbejdet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B524C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25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.)</w:t>
                            </w:r>
                            <w:r w:rsidRPr="0015161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 xml:space="preserve">. </w:t>
                            </w:r>
                          </w:p>
                          <w:p w14:paraId="4167D094" w14:textId="77777777" w:rsidR="004010C9" w:rsidRDefault="004010C9" w:rsidP="0015161E">
                            <w:pPr>
                              <w:spacing w:after="0" w:line="240" w:lineRule="auto"/>
                              <w:ind w:right="315"/>
                              <w:textAlignment w:val="baseline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59108DEA" w14:textId="7AF4975C" w:rsidR="002F6B63" w:rsidRPr="00BE56E3" w:rsidRDefault="002F6B63" w:rsidP="002F6B63">
                            <w:pPr>
                              <w:spacing w:after="0" w:line="240" w:lineRule="auto"/>
                              <w:ind w:right="315"/>
                              <w:suppressOverlap/>
                              <w:textAlignment w:val="baseline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E56E3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Gennemgå gruppernes arbejde i plenum </w:t>
                            </w:r>
                            <w:r w:rsidRPr="00C7057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9D163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10</w:t>
                            </w:r>
                            <w:r w:rsidRPr="00C7057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.)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6E3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og 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notér</w:t>
                            </w:r>
                            <w:r w:rsidRPr="00BE56E3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BE56E3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mødenoter </w:t>
                            </w:r>
                            <w:r w:rsidRPr="00C7057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5 min)</w:t>
                            </w:r>
                            <w:r w:rsidRPr="00C7057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</w:p>
                          <w:p w14:paraId="5BC3F1F3" w14:textId="2A6AAA35" w:rsidR="0096783A" w:rsidRPr="0015161E" w:rsidRDefault="0096783A" w:rsidP="002F6B63">
                            <w:pPr>
                              <w:spacing w:after="0" w:line="240" w:lineRule="auto"/>
                              <w:ind w:right="315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14:paraId="4508483D" w14:textId="77777777" w:rsidTr="00196B79">
        <w:trPr>
          <w:cantSplit/>
          <w:trHeight w:val="978"/>
        </w:trPr>
        <w:tc>
          <w:tcPr>
            <w:tcW w:w="473" w:type="dxa"/>
            <w:textDirection w:val="btLr"/>
          </w:tcPr>
          <w:p w14:paraId="5671B03B" w14:textId="155D6BB6" w:rsidR="00A45B7F" w:rsidRDefault="00A45B7F" w:rsidP="00A45B7F">
            <w:pPr>
              <w:ind w:left="113" w:right="113"/>
              <w:jc w:val="center"/>
            </w:pPr>
          </w:p>
        </w:tc>
        <w:tc>
          <w:tcPr>
            <w:tcW w:w="1923" w:type="dxa"/>
          </w:tcPr>
          <w:p w14:paraId="62829AD4" w14:textId="57F09C0D" w:rsidR="00A45B7F" w:rsidRDefault="00A45B7F" w:rsidP="00A45B7F"/>
        </w:tc>
        <w:tc>
          <w:tcPr>
            <w:tcW w:w="7150" w:type="dxa"/>
          </w:tcPr>
          <w:p w14:paraId="477A9739" w14:textId="4C5F82DC" w:rsidR="00A45B7F" w:rsidRDefault="00876152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CE6C3B5" wp14:editId="40D19DBE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123190</wp:posOffset>
                      </wp:positionV>
                      <wp:extent cx="590550" cy="409575"/>
                      <wp:effectExtent l="0" t="0" r="0" b="0"/>
                      <wp:wrapNone/>
                      <wp:docPr id="13" name="Tekstfel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CBFA3" w14:textId="77777777" w:rsidR="001D23DD" w:rsidRDefault="001D23DD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010C435" w14:textId="714AB469" w:rsidR="001D23DD" w:rsidRPr="009D72B3" w:rsidRDefault="001D23DD" w:rsidP="001D23DD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510E7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6C3B5" id="Tekstfelt 13" o:spid="_x0000_s1034" type="#_x0000_t202" style="position:absolute;margin-left:-28.55pt;margin-top:9.7pt;width:46.5pt;height:32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" filled="f" stroked="f" strokeweight=".5pt">
                      <v:textbox>
                        <w:txbxContent>
                          <w:p w14:paraId="6CBCBFA3" w14:textId="77777777" w:rsidR="001D23DD" w:rsidRDefault="001D23DD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010C435" w14:textId="714AB469" w:rsidR="001D23DD" w:rsidRPr="009D72B3" w:rsidRDefault="001D23DD" w:rsidP="001D23D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510E7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13F708E" wp14:editId="68ADFC46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52070</wp:posOffset>
                      </wp:positionV>
                      <wp:extent cx="523875" cy="523875"/>
                      <wp:effectExtent l="0" t="0" r="9525" b="952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0359ED92" id="Ellipse 4" o:spid="_x0000_s1026" style="position:absolute;margin-left:-27.05pt;margin-top:4.1pt;width:41.2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" fillcolor="#297a77" stroked="f" strokeweight="1pt">
                      <v:stroke joinstyle="miter"/>
                    </v:oval>
                  </w:pict>
                </mc:Fallback>
              </mc:AlternateContent>
            </w:r>
            <w:r w:rsidR="00622B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A5FC3CB" wp14:editId="75B3E5AA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176530</wp:posOffset>
                      </wp:positionV>
                      <wp:extent cx="4238625" cy="304800"/>
                      <wp:effectExtent l="0" t="0" r="9525" b="0"/>
                      <wp:wrapNone/>
                      <wp:docPr id="26" name="Tekstfel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D95122" w14:textId="0EB2B3BE" w:rsidR="00622B5E" w:rsidRPr="00376F36" w:rsidRDefault="00622B5E" w:rsidP="00622B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Pa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FC3CB" id="Tekstfelt 26" o:spid="_x0000_s1035" type="#_x0000_t202" style="position:absolute;margin-left:21.6pt;margin-top:13.9pt;width:333.75pt;height:24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" fillcolor="white [3201]" stroked="f" strokeweight=".5pt">
                      <v:textbox>
                        <w:txbxContent>
                          <w:p w14:paraId="2FD95122" w14:textId="0EB2B3BE" w:rsidR="00622B5E" w:rsidRPr="00376F36" w:rsidRDefault="00622B5E" w:rsidP="00622B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Paus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45B7F" w14:paraId="26031ACD" w14:textId="77777777" w:rsidTr="000762E8">
        <w:trPr>
          <w:cantSplit/>
          <w:trHeight w:val="2522"/>
        </w:trPr>
        <w:tc>
          <w:tcPr>
            <w:tcW w:w="473" w:type="dxa"/>
            <w:textDirection w:val="btLr"/>
          </w:tcPr>
          <w:p w14:paraId="69C82087" w14:textId="2222B4DE" w:rsidR="00A45B7F" w:rsidRDefault="00A45B7F" w:rsidP="00A45B7F">
            <w:pPr>
              <w:ind w:left="113" w:right="113"/>
              <w:jc w:val="center"/>
            </w:pPr>
            <w:r w:rsidRPr="00E15540">
              <w:rPr>
                <w:color w:val="297A77"/>
                <w:sz w:val="20"/>
                <w:szCs w:val="20"/>
              </w:rPr>
              <w:t xml:space="preserve">Slide </w:t>
            </w:r>
            <w:r w:rsidR="00573077">
              <w:rPr>
                <w:color w:val="297A77"/>
                <w:sz w:val="20"/>
                <w:szCs w:val="20"/>
              </w:rPr>
              <w:t>2</w:t>
            </w:r>
            <w:r w:rsidR="00FB55EF">
              <w:rPr>
                <w:color w:val="297A77"/>
                <w:sz w:val="20"/>
                <w:szCs w:val="20"/>
              </w:rPr>
              <w:t>3</w:t>
            </w:r>
            <w:r w:rsidR="00573077">
              <w:rPr>
                <w:color w:val="297A77"/>
                <w:sz w:val="20"/>
                <w:szCs w:val="20"/>
              </w:rPr>
              <w:t>-34</w:t>
            </w:r>
          </w:p>
        </w:tc>
        <w:tc>
          <w:tcPr>
            <w:tcW w:w="1923" w:type="dxa"/>
          </w:tcPr>
          <w:p w14:paraId="3D94C91D" w14:textId="4FE08679" w:rsidR="00A45B7F" w:rsidRPr="003C7B4D" w:rsidRDefault="00876152" w:rsidP="003C7B4D">
            <w:pPr>
              <w:rPr>
                <w:color w:val="297A7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FB408E8" wp14:editId="117E9B9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0805</wp:posOffset>
                      </wp:positionV>
                      <wp:extent cx="1114425" cy="1247775"/>
                      <wp:effectExtent l="0" t="0" r="0" b="0"/>
                      <wp:wrapNone/>
                      <wp:docPr id="19" name="Tekstfel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04F9E5" w14:textId="77777777" w:rsidR="008F135A" w:rsidRPr="008F135A" w:rsidRDefault="008F135A" w:rsidP="008F135A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Blok 2: </w:t>
                                  </w:r>
                                </w:p>
                                <w:p w14:paraId="60FB8621" w14:textId="16F3A26E" w:rsidR="000B70BE" w:rsidRPr="0011000F" w:rsidRDefault="008F135A" w:rsidP="008F135A">
                                  <w:pPr>
                                    <w:rPr>
                                      <w:rFonts w:cstheme="minorHAnsi"/>
                                      <w:color w:val="297A77"/>
                                      <w:sz w:val="16"/>
                                      <w:szCs w:val="16"/>
                                    </w:rPr>
                                  </w:pPr>
                                  <w:r w:rsidRPr="0011000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  <w:sz w:val="18"/>
                                      <w:szCs w:val="18"/>
                                    </w:rPr>
                                    <w:t>Målepunkt 5-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408E8" id="Tekstfelt 19" o:spid="_x0000_s1036" type="#_x0000_t202" style="position:absolute;margin-left:-5.25pt;margin-top:7.15pt;width:87.75pt;height:98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" filled="f" stroked="f" strokeweight=".5pt">
                      <v:textbox>
                        <w:txbxContent>
                          <w:p w14:paraId="6104F9E5" w14:textId="77777777" w:rsidR="008F135A" w:rsidRPr="008F135A" w:rsidRDefault="008F135A" w:rsidP="008F135A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Blok 2: </w:t>
                            </w:r>
                          </w:p>
                          <w:p w14:paraId="60FB8621" w14:textId="16F3A26E" w:rsidR="000B70BE" w:rsidRPr="0011000F" w:rsidRDefault="008F135A" w:rsidP="008F135A">
                            <w:pPr>
                              <w:rPr>
                                <w:rFonts w:cstheme="minorHAnsi"/>
                                <w:color w:val="297A77"/>
                                <w:sz w:val="16"/>
                                <w:szCs w:val="16"/>
                              </w:rPr>
                            </w:pPr>
                            <w:r w:rsidRPr="0011000F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18"/>
                                <w:szCs w:val="18"/>
                              </w:rPr>
                              <w:t>Målepunkt 5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0FF430DC" w14:textId="072C1295" w:rsidR="00A45B7F" w:rsidRDefault="00751589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40A782BF" wp14:editId="3F0BF3D7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76519</wp:posOffset>
                      </wp:positionV>
                      <wp:extent cx="4238625" cy="1528762"/>
                      <wp:effectExtent l="0" t="0" r="9525" b="0"/>
                      <wp:wrapNone/>
                      <wp:docPr id="27" name="Tekstfel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1528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10F69" w14:textId="77777777" w:rsidR="007A6945" w:rsidRPr="007C1911" w:rsidRDefault="007A6945" w:rsidP="007A6945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7A694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Specifik behandling </w:t>
                                  </w:r>
                                </w:p>
                                <w:p w14:paraId="4A224DEF" w14:textId="56A86982" w:rsidR="00751589" w:rsidRDefault="001916C3" w:rsidP="00751589">
                                  <w:pPr>
                                    <w:pStyle w:val="TableParagraph"/>
                                    <w:spacing w:before="2" w:line="235" w:lineRule="auto"/>
                                    <w:ind w:left="0" w:right="488"/>
                                    <w:suppressOverlap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7C1911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Introducer og gennemgå data for målepunkt 5 til 7: Andel med </w:t>
                                  </w:r>
                                  <w:proofErr w:type="spellStart"/>
                                  <w:r w:rsidRPr="007C1911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>mikroalbuminuri</w:t>
                                  </w:r>
                                  <w:proofErr w:type="spellEnd"/>
                                  <w:r w:rsidRPr="007C1911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eller </w:t>
                                  </w:r>
                                  <w:proofErr w:type="spellStart"/>
                                  <w:r w:rsidRPr="007C1911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>makroalbuminuri</w:t>
                                  </w:r>
                                  <w:proofErr w:type="spellEnd"/>
                                  <w:r w:rsidR="00C701F0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, der ikke får </w:t>
                                  </w:r>
                                  <w:r w:rsidRPr="007C1911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ARB/ACE, </w:t>
                                  </w:r>
                                  <w:r w:rsidR="00C701F0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andel med </w:t>
                                  </w:r>
                                  <w:proofErr w:type="spellStart"/>
                                  <w:r w:rsidR="00C701F0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7C1911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>GFR</w:t>
                                  </w:r>
                                  <w:proofErr w:type="spellEnd"/>
                                  <w:r w:rsidRPr="007C1911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&lt; 30</w:t>
                                  </w:r>
                                  <w:r w:rsidR="00C701F0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>, der får</w:t>
                                  </w:r>
                                  <w:r w:rsidRPr="007C1911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911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>metformin</w:t>
                                  </w:r>
                                  <w:proofErr w:type="spellEnd"/>
                                  <w:r w:rsidRPr="007C1911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og andel med </w:t>
                                  </w:r>
                                  <w:r w:rsidR="00896CAF" w:rsidRPr="007C1911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>samtidig</w:t>
                                  </w:r>
                                  <w:r w:rsidRPr="007C1911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hjertesygdom, der får SLG2 eller GLP1 </w:t>
                                  </w:r>
                                  <w:r w:rsidR="0001717E" w:rsidRPr="0015161E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01717E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5</w:t>
                                  </w:r>
                                  <w:r w:rsidR="0001717E" w:rsidRPr="0015161E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.)</w:t>
                                  </w:r>
                                  <w:r w:rsidR="0001717E" w:rsidRPr="0015161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  <w:r w:rsidR="0001717E" w:rsidRPr="0001717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  <w:r w:rsidRPr="007C1911">
                                    <w:rPr>
                                      <w:rFonts w:asciiTheme="minorHAnsi" w:eastAsiaTheme="minorHAnsi" w:hAnsiTheme="minorHAnsi" w:cstheme="minorBidi"/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og sæt gang i gruppearbejdet </w:t>
                                  </w:r>
                                  <w:r w:rsidRPr="0001717E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B524C4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25</w:t>
                                  </w:r>
                                  <w:r w:rsidRPr="0001717E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</w:t>
                                  </w:r>
                                  <w:r w:rsidR="00A47A42" w:rsidRPr="0001717E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  <w:r w:rsidRPr="0001717E">
                                    <w:rPr>
                                      <w:rFonts w:eastAsia="Times New Roman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)</w:t>
                                  </w:r>
                                  <w:r w:rsidR="0001717E" w:rsidRPr="0001717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</w:p>
                                <w:p w14:paraId="080A471A" w14:textId="42AEE209" w:rsidR="001916C3" w:rsidRPr="007C1911" w:rsidRDefault="001916C3" w:rsidP="00751589">
                                  <w:pPr>
                                    <w:pStyle w:val="TableParagraph"/>
                                    <w:spacing w:before="2" w:line="235" w:lineRule="auto"/>
                                    <w:ind w:left="0" w:right="488"/>
                                    <w:suppressOverlap/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7C1911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14:paraId="0A6A77D7" w14:textId="74296B56" w:rsidR="00750BD9" w:rsidRPr="00BE56E3" w:rsidRDefault="00750BD9" w:rsidP="00750BD9">
                                  <w:pPr>
                                    <w:spacing w:after="0" w:line="240" w:lineRule="auto"/>
                                    <w:ind w:right="315"/>
                                    <w:suppressOverlap/>
                                    <w:textAlignment w:val="baseline"/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BE56E3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Gennemgå gruppernes arbejde i plenum </w:t>
                                  </w:r>
                                  <w:r w:rsidRPr="00C7057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B524C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10</w:t>
                                  </w:r>
                                  <w:r w:rsidRPr="00C7057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.)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E56E3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og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>notér</w:t>
                                  </w:r>
                                  <w:r w:rsidRPr="00BE56E3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 w:rsidRPr="00BE56E3"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  <w:t xml:space="preserve">mødenoter </w:t>
                                  </w:r>
                                  <w:r w:rsidRPr="00C7057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5min)</w:t>
                                  </w:r>
                                  <w:r w:rsidRPr="00C70572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</w:p>
                                <w:p w14:paraId="3785686D" w14:textId="03D12AFA" w:rsidR="002F6B63" w:rsidRPr="00BE56E3" w:rsidRDefault="002F6B63" w:rsidP="002F6B63">
                                  <w:pPr>
                                    <w:spacing w:after="0" w:line="240" w:lineRule="auto"/>
                                    <w:ind w:right="315"/>
                                    <w:suppressOverlap/>
                                    <w:textAlignment w:val="baseline"/>
                                    <w:rPr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 w:rsidRPr="00C7057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5 min)</w:t>
                                  </w:r>
                                  <w:r w:rsidRPr="00C70572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</w:p>
                                <w:p w14:paraId="1F3B054C" w14:textId="10CA2F4D" w:rsidR="007A6945" w:rsidRPr="007A6945" w:rsidRDefault="007A6945" w:rsidP="0001717E">
                                  <w:pPr>
                                    <w:spacing w:after="0" w:line="240" w:lineRule="auto"/>
                                    <w:ind w:right="315"/>
                                    <w:suppressOverlap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</w:p>
                                <w:p w14:paraId="7CBDA7CC" w14:textId="4D262F4A" w:rsidR="0093717D" w:rsidRPr="00376F36" w:rsidRDefault="0093717D" w:rsidP="009371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782BF" id="Tekstfelt 27" o:spid="_x0000_s1037" type="#_x0000_t202" style="position:absolute;margin-left:21.6pt;margin-top:6.05pt;width:333.75pt;height:120.3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" fillcolor="white [3201]" stroked="f" strokeweight=".5pt">
                      <v:textbox>
                        <w:txbxContent>
                          <w:p w14:paraId="4CF10F69" w14:textId="77777777" w:rsidR="007A6945" w:rsidRPr="007C1911" w:rsidRDefault="007A6945" w:rsidP="007A6945">
                            <w:pPr>
                              <w:spacing w:after="0" w:line="240" w:lineRule="auto"/>
                              <w:textAlignment w:val="baseline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7A694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Specifik behandling </w:t>
                            </w:r>
                          </w:p>
                          <w:p w14:paraId="4A224DEF" w14:textId="56A86982" w:rsidR="00751589" w:rsidRDefault="001916C3" w:rsidP="00751589">
                            <w:pPr>
                              <w:pStyle w:val="TableParagraph"/>
                              <w:spacing w:before="2" w:line="235" w:lineRule="auto"/>
                              <w:ind w:left="0" w:right="488"/>
                              <w:suppressOverlap/>
                              <w:rPr>
                                <w:rFonts w:eastAsia="Times New Roman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7C1911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Introducer og gennemgå data for målepunkt 5 til 7: Andel med </w:t>
                            </w:r>
                            <w:proofErr w:type="spellStart"/>
                            <w:r w:rsidRPr="007C1911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>mikroalbuminuri</w:t>
                            </w:r>
                            <w:proofErr w:type="spellEnd"/>
                            <w:r w:rsidRPr="007C1911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 eller </w:t>
                            </w:r>
                            <w:proofErr w:type="spellStart"/>
                            <w:r w:rsidRPr="007C1911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>makroalbuminuri</w:t>
                            </w:r>
                            <w:proofErr w:type="spellEnd"/>
                            <w:r w:rsidR="00C701F0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, der ikke får </w:t>
                            </w:r>
                            <w:r w:rsidRPr="007C1911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ARB/ACE, </w:t>
                            </w:r>
                            <w:r w:rsidR="00C701F0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andel med </w:t>
                            </w:r>
                            <w:proofErr w:type="spellStart"/>
                            <w:r w:rsidR="00C701F0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>e</w:t>
                            </w:r>
                            <w:r w:rsidRPr="007C1911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>GFR</w:t>
                            </w:r>
                            <w:proofErr w:type="spellEnd"/>
                            <w:r w:rsidRPr="007C1911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 &lt; 30</w:t>
                            </w:r>
                            <w:r w:rsidR="00C701F0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>, der får</w:t>
                            </w:r>
                            <w:r w:rsidRPr="007C1911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1911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>metformin</w:t>
                            </w:r>
                            <w:proofErr w:type="spellEnd"/>
                            <w:r w:rsidRPr="007C1911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 og andel med </w:t>
                            </w:r>
                            <w:r w:rsidR="00896CAF" w:rsidRPr="007C1911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>samtidig</w:t>
                            </w:r>
                            <w:r w:rsidRPr="007C1911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 hjertesygdom, der får SLG2 eller GLP1 </w:t>
                            </w:r>
                            <w:r w:rsidR="0001717E" w:rsidRPr="0015161E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01717E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5</w:t>
                            </w:r>
                            <w:r w:rsidR="0001717E" w:rsidRPr="0015161E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.)</w:t>
                            </w:r>
                            <w:r w:rsidR="0001717E" w:rsidRPr="0015161E">
                              <w:rPr>
                                <w:rFonts w:eastAsia="Times New Roman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="0001717E" w:rsidRPr="0001717E">
                              <w:rPr>
                                <w:rFonts w:eastAsia="Times New Roman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  <w:r w:rsidRPr="007C1911">
                              <w:rPr>
                                <w:rFonts w:asciiTheme="minorHAnsi" w:eastAsiaTheme="minorHAnsi" w:hAnsiTheme="minorHAnsi" w:cstheme="minorBidi"/>
                                <w:color w:val="231F20"/>
                                <w:sz w:val="20"/>
                                <w:szCs w:val="20"/>
                              </w:rPr>
                              <w:t xml:space="preserve">og sæt gang i gruppearbejdet </w:t>
                            </w:r>
                            <w:r w:rsidRPr="0001717E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B524C4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25</w:t>
                            </w:r>
                            <w:r w:rsidRPr="0001717E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</w:t>
                            </w:r>
                            <w:r w:rsidR="00A47A42" w:rsidRPr="0001717E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  <w:r w:rsidRPr="0001717E">
                              <w:rPr>
                                <w:rFonts w:eastAsia="Times New Roman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)</w:t>
                            </w:r>
                            <w:r w:rsidR="0001717E" w:rsidRPr="0001717E">
                              <w:rPr>
                                <w:rFonts w:eastAsia="Times New Roman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</w:p>
                          <w:p w14:paraId="080A471A" w14:textId="42AEE209" w:rsidR="001916C3" w:rsidRPr="007C1911" w:rsidRDefault="001916C3" w:rsidP="00751589">
                            <w:pPr>
                              <w:pStyle w:val="TableParagraph"/>
                              <w:spacing w:before="2" w:line="235" w:lineRule="auto"/>
                              <w:ind w:left="0" w:right="488"/>
                              <w:suppressOverlap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7C1911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A6A77D7" w14:textId="74296B56" w:rsidR="00750BD9" w:rsidRPr="00BE56E3" w:rsidRDefault="00750BD9" w:rsidP="00750BD9">
                            <w:pPr>
                              <w:spacing w:after="0" w:line="240" w:lineRule="auto"/>
                              <w:ind w:right="315"/>
                              <w:suppressOverlap/>
                              <w:textAlignment w:val="baseline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E56E3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Gennemgå gruppernes arbejde i plenum </w:t>
                            </w:r>
                            <w:r w:rsidRPr="00C7057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B524C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10</w:t>
                            </w:r>
                            <w:r w:rsidRPr="00C7057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.)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6E3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og 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>notér</w:t>
                            </w:r>
                            <w:r w:rsidRPr="00BE56E3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BE56E3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mødenoter </w:t>
                            </w:r>
                            <w:r w:rsidRPr="00C7057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5min)</w:t>
                            </w:r>
                            <w:r w:rsidRPr="00C7057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</w:p>
                          <w:p w14:paraId="3785686D" w14:textId="03D12AFA" w:rsidR="002F6B63" w:rsidRPr="00BE56E3" w:rsidRDefault="002F6B63" w:rsidP="002F6B63">
                            <w:pPr>
                              <w:spacing w:after="0" w:line="240" w:lineRule="auto"/>
                              <w:ind w:right="315"/>
                              <w:suppressOverlap/>
                              <w:textAlignment w:val="baseline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C7057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5 min)</w:t>
                            </w:r>
                            <w:r w:rsidRPr="00C7057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</w:p>
                          <w:p w14:paraId="1F3B054C" w14:textId="10CA2F4D" w:rsidR="007A6945" w:rsidRPr="007A6945" w:rsidRDefault="007A6945" w:rsidP="0001717E">
                            <w:pPr>
                              <w:spacing w:after="0" w:line="240" w:lineRule="auto"/>
                              <w:ind w:right="315"/>
                              <w:suppressOverlap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7CBDA7CC" w14:textId="4D262F4A" w:rsidR="0093717D" w:rsidRPr="00376F36" w:rsidRDefault="0093717D" w:rsidP="009371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B2A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E929768" wp14:editId="23AD5A2E">
                      <wp:simplePos x="0" y="0"/>
                      <wp:positionH relativeFrom="column">
                        <wp:posOffset>-372110</wp:posOffset>
                      </wp:positionH>
                      <wp:positionV relativeFrom="paragraph">
                        <wp:posOffset>542925</wp:posOffset>
                      </wp:positionV>
                      <wp:extent cx="590550" cy="409575"/>
                      <wp:effectExtent l="0" t="0" r="0" b="0"/>
                      <wp:wrapNone/>
                      <wp:docPr id="14" name="Tekstfel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34B455" w14:textId="77777777" w:rsidR="00FB2AAA" w:rsidRDefault="00FB2AAA" w:rsidP="00FB2AAA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EF6E55D" w14:textId="154ECEED" w:rsidR="00FB2AAA" w:rsidRPr="009D72B3" w:rsidRDefault="006E5B5C" w:rsidP="00FB2AAA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45 </w:t>
                                  </w:r>
                                  <w:r w:rsidR="00FB2AAA"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29768" id="Tekstfelt 14" o:spid="_x0000_s1038" type="#_x0000_t202" style="position:absolute;margin-left:-29.3pt;margin-top:42.75pt;width:46.5pt;height:3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" filled="f" stroked="f" strokeweight=".5pt">
                      <v:textbox>
                        <w:txbxContent>
                          <w:p w14:paraId="0634B455" w14:textId="77777777" w:rsidR="00FB2AAA" w:rsidRDefault="00FB2AAA" w:rsidP="00FB2AA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EF6E55D" w14:textId="154ECEED" w:rsidR="00FB2AAA" w:rsidRPr="009D72B3" w:rsidRDefault="006E5B5C" w:rsidP="00FB2AA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45 </w:t>
                            </w:r>
                            <w:r w:rsidR="00FB2AAA"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B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7F393C1" wp14:editId="4C695C9E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483870</wp:posOffset>
                      </wp:positionV>
                      <wp:extent cx="523875" cy="523875"/>
                      <wp:effectExtent l="0" t="0" r="9525" b="952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oval w14:anchorId="4801E4F7" id="Ellipse 5" o:spid="_x0000_s1026" style="position:absolute;margin-left:-27.05pt;margin-top:38.1pt;width:41.25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" fillcolor="#297a77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45B7F" w14:paraId="639CFC04" w14:textId="77777777" w:rsidTr="000762E8">
        <w:trPr>
          <w:trHeight w:val="3664"/>
        </w:trPr>
        <w:tc>
          <w:tcPr>
            <w:tcW w:w="473" w:type="dxa"/>
          </w:tcPr>
          <w:p w14:paraId="6027EAC2" w14:textId="77777777" w:rsidR="00A45B7F" w:rsidRDefault="00A45B7F" w:rsidP="00A45B7F"/>
        </w:tc>
        <w:tc>
          <w:tcPr>
            <w:tcW w:w="1923" w:type="dxa"/>
          </w:tcPr>
          <w:p w14:paraId="76660ED5" w14:textId="6017AA27" w:rsidR="00A45B7F" w:rsidRDefault="00196B79" w:rsidP="00BD6F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F2FFF90" wp14:editId="0113054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7310</wp:posOffset>
                      </wp:positionV>
                      <wp:extent cx="1209675" cy="752475"/>
                      <wp:effectExtent l="0" t="0" r="0" b="0"/>
                      <wp:wrapNone/>
                      <wp:docPr id="20" name="Tekstfel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5D9BB4" w14:textId="2AAF6ADA" w:rsidR="00C53B72" w:rsidRPr="008F135A" w:rsidRDefault="00C53B72" w:rsidP="00C53B72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Blok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3</w:t>
                                  </w:r>
                                  <w:r w:rsidRPr="008F135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 xml:space="preserve">: </w:t>
                                  </w:r>
                                </w:p>
                                <w:p w14:paraId="33E8E9A1" w14:textId="6E4187C4" w:rsidR="00BB381F" w:rsidRPr="00BB381F" w:rsidRDefault="00BB381F" w:rsidP="00BB381F">
                                  <w:pPr>
                                    <w:pStyle w:val="Grundlggendeafsni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</w:pPr>
                                  <w:r w:rsidRPr="00BB38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297A77"/>
                                    </w:rPr>
                                    <w:t>Implementering og opfølgning</w:t>
                                  </w:r>
                                </w:p>
                                <w:p w14:paraId="4F33E06F" w14:textId="52C6E917" w:rsidR="00CF17AF" w:rsidRPr="008F135A" w:rsidRDefault="00CF17AF" w:rsidP="00CF17AF">
                                  <w:pPr>
                                    <w:rPr>
                                      <w:rFonts w:cstheme="minorHAnsi"/>
                                      <w:color w:val="297A77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FF90" id="Tekstfelt 20" o:spid="_x0000_s1039" type="#_x0000_t202" style="position:absolute;margin-left:-4.5pt;margin-top:5.3pt;width:95.25pt;height:59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" filled="f" stroked="f" strokeweight=".5pt">
                      <v:textbox>
                        <w:txbxContent>
                          <w:p w14:paraId="6A5D9BB4" w14:textId="2AAF6ADA" w:rsidR="00C53B72" w:rsidRPr="008F135A" w:rsidRDefault="00C53B72" w:rsidP="00C53B72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Blok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3</w:t>
                            </w:r>
                            <w:r w:rsidRPr="008F135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 xml:space="preserve">: </w:t>
                            </w:r>
                          </w:p>
                          <w:p w14:paraId="33E8E9A1" w14:textId="6E4187C4" w:rsidR="00BB381F" w:rsidRPr="00BB381F" w:rsidRDefault="00BB381F" w:rsidP="00BB381F">
                            <w:pPr>
                              <w:pStyle w:val="Grundlggendeafsnit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</w:pPr>
                            <w:r w:rsidRPr="00BB381F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</w:rPr>
                              <w:t>Implementering og opfølgning</w:t>
                            </w:r>
                          </w:p>
                          <w:p w14:paraId="4F33E06F" w14:textId="52C6E917" w:rsidR="00CF17AF" w:rsidRPr="008F135A" w:rsidRDefault="00CF17AF" w:rsidP="00CF17AF">
                            <w:pPr>
                              <w:rPr>
                                <w:rFonts w:cstheme="minorHAnsi"/>
                                <w:color w:val="297A7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50" w:type="dxa"/>
          </w:tcPr>
          <w:p w14:paraId="4453F2F8" w14:textId="5BA0621C" w:rsidR="00A45B7F" w:rsidRDefault="000762E8" w:rsidP="00A45B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C662552" wp14:editId="3763F0DE">
                      <wp:simplePos x="0" y="0"/>
                      <wp:positionH relativeFrom="margin">
                        <wp:posOffset>179070</wp:posOffset>
                      </wp:positionH>
                      <wp:positionV relativeFrom="paragraph">
                        <wp:posOffset>76835</wp:posOffset>
                      </wp:positionV>
                      <wp:extent cx="4335145" cy="2214563"/>
                      <wp:effectExtent l="0" t="0" r="8255" b="0"/>
                      <wp:wrapNone/>
                      <wp:docPr id="29" name="Tekstfel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5145" cy="2214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EDBC26" w14:textId="77777777" w:rsidR="00326D9A" w:rsidRPr="00326D9A" w:rsidRDefault="00326D9A" w:rsidP="00326D9A">
                                  <w:pPr>
                                    <w:spacing w:after="0" w:line="240" w:lineRule="auto"/>
                                    <w:ind w:left="150"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</w:pPr>
                                  <w:r w:rsidRPr="00326D9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4"/>
                                      <w:szCs w:val="24"/>
                                      <w:lang w:eastAsia="da-DK"/>
                                    </w:rPr>
                                    <w:t>Implementering og opfølgning</w:t>
                                  </w:r>
                                </w:p>
                                <w:p w14:paraId="4B8B4CFD" w14:textId="14A08210" w:rsidR="005A692F" w:rsidRPr="0001717E" w:rsidRDefault="005A692F" w:rsidP="005A692F">
                                  <w:pPr>
                                    <w:spacing w:after="0" w:line="240" w:lineRule="auto"/>
                                    <w:ind w:left="133" w:right="100"/>
                                    <w:suppressOverlap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01717E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Den sidste del af mødet bruges til at tale om, hvilke ideer fra mødet der evt. kan implementeres i den enkelte praksis. Introducer deltagerne til implementeringsarket og sæt gang i gruppearbejdet </w:t>
                                  </w:r>
                                  <w:r w:rsidRPr="0001717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</w:t>
                                  </w:r>
                                  <w:r w:rsidR="004207D2" w:rsidRPr="0001717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20</w:t>
                                  </w:r>
                                  <w:r w:rsidRPr="0001717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.)</w:t>
                                  </w:r>
                                  <w:r w:rsidRPr="0001717E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.</w:t>
                                  </w:r>
                                </w:p>
                                <w:p w14:paraId="3A1553E9" w14:textId="77777777" w:rsidR="005A692F" w:rsidRPr="0001717E" w:rsidRDefault="005A692F" w:rsidP="005A692F">
                                  <w:pPr>
                                    <w:spacing w:after="0" w:line="240" w:lineRule="auto"/>
                                    <w:ind w:left="133" w:right="100"/>
                                    <w:suppressOverlap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</w:p>
                                <w:p w14:paraId="5F40EEDB" w14:textId="0DD58E9D" w:rsidR="005A692F" w:rsidRPr="0001717E" w:rsidRDefault="005A692F" w:rsidP="005A692F">
                                  <w:pPr>
                                    <w:spacing w:after="0" w:line="240" w:lineRule="auto"/>
                                    <w:ind w:left="133" w:right="100"/>
                                    <w:suppressOverlap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01717E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Kolleger fra samme praksis sidder sammen og sololæger sidder sammen. </w:t>
                                  </w:r>
                                  <w:r w:rsidR="004F0A9E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Implementeringsplanen udfyldes. </w:t>
                                  </w:r>
                                </w:p>
                                <w:p w14:paraId="59181FE6" w14:textId="77777777" w:rsidR="005A692F" w:rsidRPr="0001717E" w:rsidRDefault="005A692F" w:rsidP="005A692F">
                                  <w:pPr>
                                    <w:spacing w:after="0" w:line="240" w:lineRule="auto"/>
                                    <w:ind w:left="133" w:right="100" w:hanging="133"/>
                                    <w:suppressOverlap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</w:p>
                                <w:p w14:paraId="0D8C9A51" w14:textId="63CF5080" w:rsidR="005A692F" w:rsidRPr="0001717E" w:rsidRDefault="005A692F" w:rsidP="005A692F">
                                  <w:pPr>
                                    <w:spacing w:after="0" w:line="240" w:lineRule="auto"/>
                                    <w:ind w:left="133" w:right="100"/>
                                    <w:suppressOverlap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01717E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Udvælg et par grupper til at redegøre for deres ideer i plenum </w:t>
                                  </w:r>
                                  <w:r w:rsidRPr="0001717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(1</w:t>
                                  </w:r>
                                  <w:r w:rsidR="004207D2" w:rsidRPr="0001717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>0</w:t>
                                  </w:r>
                                  <w:r w:rsidRPr="0001717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297A77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min.)</w:t>
                                  </w:r>
                                  <w:r w:rsidRPr="0001717E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. </w:t>
                                  </w:r>
                                </w:p>
                                <w:p w14:paraId="6608CE25" w14:textId="77777777" w:rsidR="005A692F" w:rsidRPr="0001717E" w:rsidRDefault="005A692F" w:rsidP="005A692F">
                                  <w:pPr>
                                    <w:spacing w:after="0" w:line="240" w:lineRule="auto"/>
                                    <w:ind w:left="133" w:right="100"/>
                                    <w:suppressOverlap/>
                                    <w:textAlignment w:val="baseline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</w:p>
                                <w:p w14:paraId="7AD94E89" w14:textId="1FCD7134" w:rsidR="005A692F" w:rsidRPr="0001717E" w:rsidRDefault="005A692F" w:rsidP="005A692F">
                                  <w:pPr>
                                    <w:spacing w:line="276" w:lineRule="auto"/>
                                    <w:ind w:left="133" w:right="100"/>
                                    <w:suppressOverlap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01717E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Husk at træffe beslutning om, hvor</w:t>
                                  </w:r>
                                  <w:r w:rsidR="00CB5AD5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dan</w:t>
                                  </w:r>
                                  <w:r w:rsidRPr="0001717E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der skal følges op på emnet. Overvej om der er bestemte </w:t>
                                  </w:r>
                                  <w:r w:rsidR="004113F6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>ideer</w:t>
                                  </w:r>
                                  <w:r w:rsidRPr="0001717E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, som, I mener, er mere oplagte at arbejde med og følge op på end andre. </w:t>
                                  </w:r>
                                </w:p>
                                <w:p w14:paraId="6241DBC6" w14:textId="5DCAE3A0" w:rsidR="00326D9A" w:rsidRPr="00326D9A" w:rsidRDefault="00326D9A" w:rsidP="00B47ED8">
                                  <w:pPr>
                                    <w:spacing w:line="240" w:lineRule="auto"/>
                                    <w:ind w:left="130" w:right="102"/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</w:pPr>
                                  <w:r w:rsidRPr="00326D9A">
                                    <w:rPr>
                                      <w:rFonts w:ascii="Calibri" w:eastAsia="Times New Roman" w:hAnsi="Calibri" w:cs="Calibri"/>
                                      <w:color w:val="231F20"/>
                                      <w:sz w:val="20"/>
                                      <w:szCs w:val="20"/>
                                      <w:lang w:eastAsia="da-DK"/>
                                    </w:rPr>
                                    <w:t xml:space="preserve"> </w:t>
                                  </w:r>
                                </w:p>
                                <w:p w14:paraId="37C2D942" w14:textId="2997C859" w:rsidR="008064A2" w:rsidRPr="00326D9A" w:rsidRDefault="008064A2" w:rsidP="008064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62552" id="Tekstfelt 29" o:spid="_x0000_s1040" type="#_x0000_t202" style="position:absolute;margin-left:14.1pt;margin-top:6.05pt;width:341.35pt;height:174.4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" fillcolor="white [3201]" stroked="f" strokeweight=".5pt">
                      <v:textbox>
                        <w:txbxContent>
                          <w:p w14:paraId="3EEDBC26" w14:textId="77777777" w:rsidR="00326D9A" w:rsidRPr="00326D9A" w:rsidRDefault="00326D9A" w:rsidP="00326D9A">
                            <w:pPr>
                              <w:spacing w:after="0" w:line="240" w:lineRule="auto"/>
                              <w:ind w:left="150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</w:pPr>
                            <w:r w:rsidRPr="00326D9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  <w:lang w:eastAsia="da-DK"/>
                              </w:rPr>
                              <w:t>Implementering og opfølgning</w:t>
                            </w:r>
                          </w:p>
                          <w:p w14:paraId="4B8B4CFD" w14:textId="14A08210" w:rsidR="005A692F" w:rsidRPr="0001717E" w:rsidRDefault="005A692F" w:rsidP="005A692F">
                            <w:pPr>
                              <w:spacing w:after="0" w:line="240" w:lineRule="auto"/>
                              <w:ind w:left="133" w:right="100"/>
                              <w:suppressOverlap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1717E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Den sidste del af mødet bruges til at tale om, hvilke ideer fra mødet der evt. kan implementeres i den enkelte praksis. Introducer deltagerne til implementeringsarket og sæt gang i gruppearbejdet </w:t>
                            </w:r>
                            <w:r w:rsidRPr="0001717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r w:rsidR="004207D2" w:rsidRPr="0001717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20</w:t>
                            </w:r>
                            <w:r w:rsidRPr="0001717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.)</w:t>
                            </w:r>
                            <w:r w:rsidRPr="0001717E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.</w:t>
                            </w:r>
                          </w:p>
                          <w:p w14:paraId="3A1553E9" w14:textId="77777777" w:rsidR="005A692F" w:rsidRPr="0001717E" w:rsidRDefault="005A692F" w:rsidP="005A692F">
                            <w:pPr>
                              <w:spacing w:after="0" w:line="240" w:lineRule="auto"/>
                              <w:ind w:left="133" w:right="100"/>
                              <w:suppressOverlap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5F40EEDB" w14:textId="0DD58E9D" w:rsidR="005A692F" w:rsidRPr="0001717E" w:rsidRDefault="005A692F" w:rsidP="005A692F">
                            <w:pPr>
                              <w:spacing w:after="0" w:line="240" w:lineRule="auto"/>
                              <w:ind w:left="133" w:right="100"/>
                              <w:suppressOverlap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1717E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Kolleger fra samme praksis sidder sammen og sololæger sidder sammen. </w:t>
                            </w:r>
                            <w:r w:rsidR="004F0A9E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Implementeringsplanen udfyldes. </w:t>
                            </w:r>
                          </w:p>
                          <w:p w14:paraId="59181FE6" w14:textId="77777777" w:rsidR="005A692F" w:rsidRPr="0001717E" w:rsidRDefault="005A692F" w:rsidP="005A692F">
                            <w:pPr>
                              <w:spacing w:after="0" w:line="240" w:lineRule="auto"/>
                              <w:ind w:left="133" w:right="100" w:hanging="133"/>
                              <w:suppressOverlap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0D8C9A51" w14:textId="63CF5080" w:rsidR="005A692F" w:rsidRPr="0001717E" w:rsidRDefault="005A692F" w:rsidP="005A692F">
                            <w:pPr>
                              <w:spacing w:after="0" w:line="240" w:lineRule="auto"/>
                              <w:ind w:left="133" w:right="100"/>
                              <w:suppressOverlap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1717E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Udvælg et par grupper til at redegøre for deres ideer i plenum </w:t>
                            </w:r>
                            <w:r w:rsidRPr="0001717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(1</w:t>
                            </w:r>
                            <w:r w:rsidR="004207D2" w:rsidRPr="0001717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>0</w:t>
                            </w:r>
                            <w:r w:rsidRPr="0001717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297A77"/>
                                <w:sz w:val="20"/>
                                <w:szCs w:val="20"/>
                                <w:lang w:eastAsia="da-DK"/>
                              </w:rPr>
                              <w:t xml:space="preserve"> min.)</w:t>
                            </w:r>
                            <w:r w:rsidRPr="0001717E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. </w:t>
                            </w:r>
                          </w:p>
                          <w:p w14:paraId="6608CE25" w14:textId="77777777" w:rsidR="005A692F" w:rsidRPr="0001717E" w:rsidRDefault="005A692F" w:rsidP="005A692F">
                            <w:pPr>
                              <w:spacing w:after="0" w:line="240" w:lineRule="auto"/>
                              <w:ind w:left="133" w:right="100"/>
                              <w:suppressOverlap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7AD94E89" w14:textId="1FCD7134" w:rsidR="005A692F" w:rsidRPr="0001717E" w:rsidRDefault="005A692F" w:rsidP="005A692F">
                            <w:pPr>
                              <w:spacing w:line="276" w:lineRule="auto"/>
                              <w:ind w:left="133" w:right="100"/>
                              <w:suppressOverlap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1717E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Husk at træffe beslutning om, hvor</w:t>
                            </w:r>
                            <w:r w:rsidR="00CB5AD5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dan</w:t>
                            </w:r>
                            <w:r w:rsidRPr="0001717E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 der skal følges op på emnet. Overvej om der er bestemte </w:t>
                            </w:r>
                            <w:r w:rsidR="004113F6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>ideer</w:t>
                            </w:r>
                            <w:r w:rsidRPr="0001717E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, som, I mener, er mere oplagte at arbejde med og følge op på end andre. </w:t>
                            </w:r>
                          </w:p>
                          <w:p w14:paraId="6241DBC6" w14:textId="5DCAE3A0" w:rsidR="00326D9A" w:rsidRPr="00326D9A" w:rsidRDefault="00326D9A" w:rsidP="00B47ED8">
                            <w:pPr>
                              <w:spacing w:line="240" w:lineRule="auto"/>
                              <w:ind w:left="130" w:right="102"/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326D9A">
                              <w:rPr>
                                <w:rFonts w:ascii="Calibri" w:eastAsia="Times New Roman" w:hAnsi="Calibri" w:cs="Calibri"/>
                                <w:color w:val="231F20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</w:p>
                          <w:p w14:paraId="37C2D942" w14:textId="2997C859" w:rsidR="008064A2" w:rsidRPr="00326D9A" w:rsidRDefault="008064A2" w:rsidP="008064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024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3797B0C6" wp14:editId="182644B9">
                      <wp:simplePos x="0" y="0"/>
                      <wp:positionH relativeFrom="column">
                        <wp:posOffset>-348615</wp:posOffset>
                      </wp:positionH>
                      <wp:positionV relativeFrom="paragraph">
                        <wp:posOffset>1046480</wp:posOffset>
                      </wp:positionV>
                      <wp:extent cx="523875" cy="523875"/>
                      <wp:effectExtent l="0" t="0" r="9525" b="952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7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158023" id="Ellipse 6" o:spid="_x0000_s1026" style="position:absolute;margin-left:-27.45pt;margin-top:82.4pt;width:41.25pt;height:41.2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" fillcolor="#297a77" stroked="f" strokeweight="1pt">
                      <v:stroke joinstyle="miter"/>
                    </v:oval>
                  </w:pict>
                </mc:Fallback>
              </mc:AlternateContent>
            </w:r>
            <w:r w:rsidR="000024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39309D19" wp14:editId="497AA6BF">
                      <wp:simplePos x="0" y="0"/>
                      <wp:positionH relativeFrom="column">
                        <wp:posOffset>-377190</wp:posOffset>
                      </wp:positionH>
                      <wp:positionV relativeFrom="paragraph">
                        <wp:posOffset>1121410</wp:posOffset>
                      </wp:positionV>
                      <wp:extent cx="590550" cy="409575"/>
                      <wp:effectExtent l="0" t="0" r="0" b="0"/>
                      <wp:wrapNone/>
                      <wp:docPr id="15" name="Tekstfel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70E73" w14:textId="77777777" w:rsidR="0000240C" w:rsidRDefault="0000240C" w:rsidP="0000240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d:</w:t>
                                  </w:r>
                                </w:p>
                                <w:p w14:paraId="272229AC" w14:textId="77777777" w:rsidR="0000240C" w:rsidRPr="009D72B3" w:rsidRDefault="0000240C" w:rsidP="0000240C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9D72B3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09D19" id="Tekstfelt 15" o:spid="_x0000_s1041" type="#_x0000_t202" style="position:absolute;margin-left:-29.7pt;margin-top:88.3pt;width:46.5pt;height:32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" filled="f" stroked="f" strokeweight=".5pt">
                      <v:textbox>
                        <w:txbxContent>
                          <w:p w14:paraId="5CE70E73" w14:textId="77777777" w:rsidR="0000240C" w:rsidRDefault="0000240C" w:rsidP="0000240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d:</w:t>
                            </w:r>
                          </w:p>
                          <w:p w14:paraId="272229AC" w14:textId="77777777" w:rsidR="0000240C" w:rsidRPr="009D72B3" w:rsidRDefault="0000240C" w:rsidP="0000240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0</w:t>
                            </w:r>
                            <w:r w:rsidRPr="009D72B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6159D6C" w14:textId="49BAA3AF" w:rsidR="008064A2" w:rsidRDefault="00A7701D" w:rsidP="008064A2">
      <w:pPr>
        <w:pStyle w:val="Grundlggendeafsnit"/>
        <w:jc w:val="center"/>
        <w:rPr>
          <w:rFonts w:ascii="Calibri" w:hAnsi="Calibri" w:cs="Calibri"/>
          <w:b/>
          <w:bCs/>
          <w:color w:val="297A77"/>
          <w:sz w:val="38"/>
          <w:szCs w:val="38"/>
        </w:rPr>
      </w:pPr>
      <w:r>
        <w:rPr>
          <w:rFonts w:ascii="Calibri" w:hAnsi="Calibri" w:cs="Calibri"/>
          <w:b/>
          <w:bCs/>
          <w:noProof/>
          <w:color w:val="297A77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10A119A" wp14:editId="0CE6940E">
                <wp:simplePos x="0" y="0"/>
                <wp:positionH relativeFrom="margin">
                  <wp:posOffset>86042</wp:posOffset>
                </wp:positionH>
                <wp:positionV relativeFrom="paragraph">
                  <wp:posOffset>492443</wp:posOffset>
                </wp:positionV>
                <wp:extent cx="6124575" cy="390525"/>
                <wp:effectExtent l="0" t="0" r="0" b="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4B21D" w14:textId="538C6CB9" w:rsidR="00EA483D" w:rsidRPr="008064A2" w:rsidRDefault="001B3158" w:rsidP="00EA483D">
                            <w:pPr>
                              <w:pStyle w:val="Grundlggendeafsni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>Detaljeret p</w:t>
                            </w:r>
                            <w:r w:rsidR="00EA483D" w:rsidRPr="008064A2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 xml:space="preserve">rogram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>til mødeleder</w:t>
                            </w:r>
                            <w:r w:rsidR="00127A35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A483D" w:rsidRPr="008064A2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14:paraId="464E4B0C" w14:textId="77777777" w:rsidR="00EA483D" w:rsidRDefault="00EA4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119A" id="Tekstfelt 8" o:spid="_x0000_s1042" type="#_x0000_t202" style="position:absolute;left:0;text-align:left;margin-left:6.75pt;margin-top:38.8pt;width:482.25pt;height:30.75pt;z-index:25165825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" filled="f" stroked="f" strokeweight=".5pt">
                <v:textbox>
                  <w:txbxContent>
                    <w:p w14:paraId="4BA4B21D" w14:textId="538C6CB9" w:rsidR="00EA483D" w:rsidRPr="008064A2" w:rsidRDefault="001B3158" w:rsidP="00EA483D">
                      <w:pPr>
                        <w:pStyle w:val="Grundlggendeafsni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>Detaljeret p</w:t>
                      </w:r>
                      <w:r w:rsidR="00EA483D" w:rsidRPr="008064A2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 xml:space="preserve">rogram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>til mødeleder</w:t>
                      </w:r>
                      <w:r w:rsidR="00127A35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 xml:space="preserve"> </w:t>
                      </w:r>
                      <w:r w:rsidR="00EA483D" w:rsidRPr="008064A2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38"/>
                          <w:szCs w:val="38"/>
                        </w:rPr>
                        <w:t xml:space="preserve"> </w:t>
                      </w:r>
                    </w:p>
                    <w:p w14:paraId="464E4B0C" w14:textId="77777777" w:rsidR="00EA483D" w:rsidRDefault="00EA483D"/>
                  </w:txbxContent>
                </v:textbox>
                <w10:wrap anchorx="margin"/>
              </v:shape>
            </w:pict>
          </mc:Fallback>
        </mc:AlternateContent>
      </w:r>
      <w:r w:rsidR="002A3C52">
        <w:rPr>
          <w:rFonts w:ascii="Calibri" w:hAnsi="Calibri" w:cs="Calibri"/>
          <w:b/>
          <w:bCs/>
          <w:noProof/>
          <w:color w:val="297A77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4FAFE6E" wp14:editId="239E76E1">
                <wp:simplePos x="0" y="0"/>
                <wp:positionH relativeFrom="column">
                  <wp:posOffset>22860</wp:posOffset>
                </wp:positionH>
                <wp:positionV relativeFrom="paragraph">
                  <wp:posOffset>821055</wp:posOffset>
                </wp:positionV>
                <wp:extent cx="6029325" cy="295275"/>
                <wp:effectExtent l="0" t="0" r="0" b="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A6975" w14:textId="23503C3B" w:rsidR="002A3C52" w:rsidRDefault="00127A35" w:rsidP="00127A35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Diabetes behandling og kvalitet</w:t>
                            </w:r>
                            <w:r w:rsidR="00171FA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 xml:space="preserve"> (2 timer og </w:t>
                            </w:r>
                            <w:r w:rsidR="004E79F3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3</w:t>
                            </w:r>
                            <w:r w:rsidR="00171FAA">
                              <w:rPr>
                                <w:rFonts w:ascii="Calibri" w:hAnsi="Calibri" w:cs="Calibri"/>
                                <w:b/>
                                <w:bCs/>
                                <w:color w:val="297A77"/>
                                <w:sz w:val="24"/>
                                <w:szCs w:val="24"/>
                              </w:rPr>
                              <w:t>0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AFE6E" id="Tekstfelt 12" o:spid="_x0000_s1043" type="#_x0000_t202" style="position:absolute;left:0;text-align:left;margin-left:1.8pt;margin-top:64.65pt;width:474.75pt;height:23.2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" filled="f" stroked="f" strokeweight=".5pt">
                <v:textbox>
                  <w:txbxContent>
                    <w:p w14:paraId="190A6975" w14:textId="23503C3B" w:rsidR="002A3C52" w:rsidRDefault="00127A35" w:rsidP="00127A35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Diabetes behandling og kvalitet</w:t>
                      </w:r>
                      <w:r w:rsidR="00171FAA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 xml:space="preserve"> (2 timer og </w:t>
                      </w:r>
                      <w:r w:rsidR="004E79F3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3</w:t>
                      </w:r>
                      <w:r w:rsidR="00171FAA">
                        <w:rPr>
                          <w:rFonts w:ascii="Calibri" w:hAnsi="Calibri" w:cs="Calibri"/>
                          <w:b/>
                          <w:bCs/>
                          <w:color w:val="297A77"/>
                          <w:sz w:val="24"/>
                          <w:szCs w:val="24"/>
                        </w:rPr>
                        <w:t>0 min)</w:t>
                      </w:r>
                    </w:p>
                  </w:txbxContent>
                </v:textbox>
              </v:shape>
            </w:pict>
          </mc:Fallback>
        </mc:AlternateContent>
      </w:r>
      <w:r w:rsidR="002A3C52">
        <w:rPr>
          <w:noProof/>
        </w:rPr>
        <w:drawing>
          <wp:inline distT="0" distB="0" distL="0" distR="0" wp14:anchorId="6DBC1919" wp14:editId="11436C5C">
            <wp:extent cx="733425" cy="56017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65" cy="5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4A2" w:rsidSect="00EA483D">
      <w:pgSz w:w="11906" w:h="16838"/>
      <w:pgMar w:top="567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4B"/>
    <w:rsid w:val="0000240C"/>
    <w:rsid w:val="000123DA"/>
    <w:rsid w:val="0001717E"/>
    <w:rsid w:val="00023112"/>
    <w:rsid w:val="00035BA3"/>
    <w:rsid w:val="00057AA4"/>
    <w:rsid w:val="000762E8"/>
    <w:rsid w:val="000771E5"/>
    <w:rsid w:val="000A73E7"/>
    <w:rsid w:val="000B4BA3"/>
    <w:rsid w:val="000B70BE"/>
    <w:rsid w:val="000C362A"/>
    <w:rsid w:val="000F2E00"/>
    <w:rsid w:val="001002CF"/>
    <w:rsid w:val="0011000F"/>
    <w:rsid w:val="00127A35"/>
    <w:rsid w:val="0015161E"/>
    <w:rsid w:val="00160DD2"/>
    <w:rsid w:val="00165AAE"/>
    <w:rsid w:val="00171FAA"/>
    <w:rsid w:val="001916C3"/>
    <w:rsid w:val="00196B79"/>
    <w:rsid w:val="001A6278"/>
    <w:rsid w:val="001B3158"/>
    <w:rsid w:val="001D23DD"/>
    <w:rsid w:val="001D554B"/>
    <w:rsid w:val="0022100B"/>
    <w:rsid w:val="00231FFC"/>
    <w:rsid w:val="00273273"/>
    <w:rsid w:val="002A1426"/>
    <w:rsid w:val="002A1E62"/>
    <w:rsid w:val="002A3C52"/>
    <w:rsid w:val="002A7561"/>
    <w:rsid w:val="002B3689"/>
    <w:rsid w:val="002F6B63"/>
    <w:rsid w:val="00300386"/>
    <w:rsid w:val="0032200D"/>
    <w:rsid w:val="00326D9A"/>
    <w:rsid w:val="00376F36"/>
    <w:rsid w:val="00396A72"/>
    <w:rsid w:val="003A6F03"/>
    <w:rsid w:val="003C44BC"/>
    <w:rsid w:val="003C7B4D"/>
    <w:rsid w:val="003F1585"/>
    <w:rsid w:val="004010C9"/>
    <w:rsid w:val="00407F2E"/>
    <w:rsid w:val="004113F6"/>
    <w:rsid w:val="004207D2"/>
    <w:rsid w:val="004344FE"/>
    <w:rsid w:val="00453DBC"/>
    <w:rsid w:val="004A029E"/>
    <w:rsid w:val="004A03D3"/>
    <w:rsid w:val="004B78C2"/>
    <w:rsid w:val="004E79F3"/>
    <w:rsid w:val="004F0A9E"/>
    <w:rsid w:val="004F2E97"/>
    <w:rsid w:val="004F5E1A"/>
    <w:rsid w:val="00510E79"/>
    <w:rsid w:val="005242C3"/>
    <w:rsid w:val="00573077"/>
    <w:rsid w:val="0057466F"/>
    <w:rsid w:val="005803E0"/>
    <w:rsid w:val="00595607"/>
    <w:rsid w:val="005A14D3"/>
    <w:rsid w:val="005A5FD8"/>
    <w:rsid w:val="005A692F"/>
    <w:rsid w:val="005B6EDC"/>
    <w:rsid w:val="00617063"/>
    <w:rsid w:val="00622B5E"/>
    <w:rsid w:val="00635BC6"/>
    <w:rsid w:val="00661896"/>
    <w:rsid w:val="00667CD2"/>
    <w:rsid w:val="0069364A"/>
    <w:rsid w:val="006B600C"/>
    <w:rsid w:val="006E1A2C"/>
    <w:rsid w:val="006E5B5C"/>
    <w:rsid w:val="00727347"/>
    <w:rsid w:val="00727B4D"/>
    <w:rsid w:val="00730719"/>
    <w:rsid w:val="00734D80"/>
    <w:rsid w:val="00750BD9"/>
    <w:rsid w:val="00751589"/>
    <w:rsid w:val="007A66E7"/>
    <w:rsid w:val="007A6945"/>
    <w:rsid w:val="007C1911"/>
    <w:rsid w:val="007E4855"/>
    <w:rsid w:val="007F50E4"/>
    <w:rsid w:val="008064A2"/>
    <w:rsid w:val="00814F0D"/>
    <w:rsid w:val="0086214F"/>
    <w:rsid w:val="00876152"/>
    <w:rsid w:val="00877E1A"/>
    <w:rsid w:val="008868C4"/>
    <w:rsid w:val="00896CAF"/>
    <w:rsid w:val="008B064A"/>
    <w:rsid w:val="008C4762"/>
    <w:rsid w:val="008F135A"/>
    <w:rsid w:val="009179A3"/>
    <w:rsid w:val="0093717D"/>
    <w:rsid w:val="0096783A"/>
    <w:rsid w:val="00980426"/>
    <w:rsid w:val="009C6BF6"/>
    <w:rsid w:val="009D1636"/>
    <w:rsid w:val="009D72B3"/>
    <w:rsid w:val="00A01FC3"/>
    <w:rsid w:val="00A03544"/>
    <w:rsid w:val="00A45B7F"/>
    <w:rsid w:val="00A47A42"/>
    <w:rsid w:val="00A66394"/>
    <w:rsid w:val="00A7701D"/>
    <w:rsid w:val="00A866CC"/>
    <w:rsid w:val="00AA2EE9"/>
    <w:rsid w:val="00AA4F8A"/>
    <w:rsid w:val="00B47ED8"/>
    <w:rsid w:val="00B524C4"/>
    <w:rsid w:val="00B70703"/>
    <w:rsid w:val="00B73865"/>
    <w:rsid w:val="00BB381F"/>
    <w:rsid w:val="00BB6848"/>
    <w:rsid w:val="00BD2F1F"/>
    <w:rsid w:val="00BD6FB6"/>
    <w:rsid w:val="00BD7ECD"/>
    <w:rsid w:val="00C03708"/>
    <w:rsid w:val="00C2730D"/>
    <w:rsid w:val="00C4756F"/>
    <w:rsid w:val="00C53B72"/>
    <w:rsid w:val="00C701F0"/>
    <w:rsid w:val="00CB14C0"/>
    <w:rsid w:val="00CB5AD5"/>
    <w:rsid w:val="00CE2442"/>
    <w:rsid w:val="00CF17AF"/>
    <w:rsid w:val="00D0009D"/>
    <w:rsid w:val="00DA19FB"/>
    <w:rsid w:val="00DA1A95"/>
    <w:rsid w:val="00E04DFF"/>
    <w:rsid w:val="00E15540"/>
    <w:rsid w:val="00E22C2B"/>
    <w:rsid w:val="00E35D41"/>
    <w:rsid w:val="00E431C7"/>
    <w:rsid w:val="00EA483D"/>
    <w:rsid w:val="00EA4D26"/>
    <w:rsid w:val="00EC2AA0"/>
    <w:rsid w:val="00ED02AB"/>
    <w:rsid w:val="00F50E4A"/>
    <w:rsid w:val="00F533E7"/>
    <w:rsid w:val="00F7744B"/>
    <w:rsid w:val="00F87F69"/>
    <w:rsid w:val="00FB2AAA"/>
    <w:rsid w:val="00FB55EF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DB5A"/>
  <w15:chartTrackingRefBased/>
  <w15:docId w15:val="{AE277B85-B908-457C-9500-407F484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D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lggendeafsnit">
    <w:name w:val="[Grundlæggende afsnit]"/>
    <w:basedOn w:val="Normal"/>
    <w:uiPriority w:val="99"/>
    <w:rsid w:val="00407F2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6945"/>
    <w:pPr>
      <w:widowControl w:val="0"/>
      <w:autoSpaceDE w:val="0"/>
      <w:autoSpaceDN w:val="0"/>
      <w:spacing w:after="0" w:line="240" w:lineRule="auto"/>
      <w:ind w:left="283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93C13B96ABA44B8BA0820E957946A" ma:contentTypeVersion="12" ma:contentTypeDescription="Opret et nyt dokument." ma:contentTypeScope="" ma:versionID="c6a27907c238321beccc8f2b3004cf78">
  <xsd:schema xmlns:xsd="http://www.w3.org/2001/XMLSchema" xmlns:xs="http://www.w3.org/2001/XMLSchema" xmlns:p="http://schemas.microsoft.com/office/2006/metadata/properties" xmlns:ns2="e19b9160-98c9-4814-b699-7a53b2458871" xmlns:ns3="ab13d131-50a7-42c4-8a02-30b9c286ffe1" targetNamespace="http://schemas.microsoft.com/office/2006/metadata/properties" ma:root="true" ma:fieldsID="6b1bbbd8e1481685570080defb1fbcf7" ns2:_="" ns3:_="">
    <xsd:import namespace="e19b9160-98c9-4814-b699-7a53b2458871"/>
    <xsd:import namespace="ab13d131-50a7-42c4-8a02-30b9c286f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b9160-98c9-4814-b699-7a53b2458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3d131-50a7-42c4-8a02-30b9c286f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8BE3C-3661-4D5B-BBE2-56FA66368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8E33A-6B5C-4159-8265-C8CBD2B72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2EECA4-7DC0-4BC0-8B3F-206DF285D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1893E-3031-41C9-A507-3065A18FFA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ørensen</dc:creator>
  <cp:keywords/>
  <dc:description/>
  <cp:lastModifiedBy>Christian Hollemann Pedersen</cp:lastModifiedBy>
  <cp:revision>41</cp:revision>
  <cp:lastPrinted>2021-10-13T19:58:00Z</cp:lastPrinted>
  <dcterms:created xsi:type="dcterms:W3CDTF">2021-10-13T19:50:00Z</dcterms:created>
  <dcterms:modified xsi:type="dcterms:W3CDTF">2021-10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93C13B96ABA44B8BA0820E957946A</vt:lpwstr>
  </property>
</Properties>
</file>